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24" w:rsidRPr="00284706" w:rsidRDefault="00A40B24" w:rsidP="00C168A0">
      <w:pPr>
        <w:ind w:left="4536"/>
        <w:jc w:val="both"/>
        <w:rPr>
          <w:spacing w:val="-10"/>
          <w:sz w:val="28"/>
          <w:szCs w:val="28"/>
          <w:lang w:eastAsia="ru-RU"/>
        </w:rPr>
      </w:pPr>
      <w:r w:rsidRPr="00284706">
        <w:rPr>
          <w:spacing w:val="-10"/>
          <w:sz w:val="28"/>
          <w:szCs w:val="28"/>
          <w:lang w:eastAsia="ru-RU"/>
        </w:rPr>
        <w:t>В департамент градостроительства Администрации</w:t>
      </w:r>
      <w:r w:rsidRPr="00284706">
        <w:rPr>
          <w:sz w:val="28"/>
          <w:szCs w:val="28"/>
          <w:lang w:eastAsia="ru-RU"/>
        </w:rPr>
        <w:t xml:space="preserve"> </w:t>
      </w:r>
      <w:r w:rsidRPr="00284706">
        <w:rPr>
          <w:spacing w:val="-10"/>
          <w:sz w:val="28"/>
          <w:szCs w:val="28"/>
          <w:lang w:eastAsia="ru-RU"/>
        </w:rPr>
        <w:t>городского округа "Город Архангельск"/ департамент муниципального имущества Администрации городского округа "Город Архангельск"</w:t>
      </w:r>
    </w:p>
    <w:p w:rsidR="00A40B24" w:rsidRPr="00284706" w:rsidRDefault="00A40B24" w:rsidP="00A40B24">
      <w:pPr>
        <w:ind w:left="4395"/>
        <w:jc w:val="both"/>
        <w:rPr>
          <w:sz w:val="28"/>
          <w:szCs w:val="28"/>
          <w:lang w:eastAsia="ru-RU"/>
        </w:rPr>
      </w:pPr>
    </w:p>
    <w:p w:rsidR="00561ABB" w:rsidRDefault="00A40B24" w:rsidP="00561ABB">
      <w:pPr>
        <w:widowControl/>
        <w:autoSpaceDE/>
        <w:autoSpaceDN/>
        <w:spacing w:after="200" w:line="276" w:lineRule="auto"/>
        <w:jc w:val="right"/>
        <w:rPr>
          <w:rFonts w:eastAsia="Calibri"/>
          <w:sz w:val="28"/>
          <w:szCs w:val="28"/>
        </w:rPr>
      </w:pPr>
      <w:r w:rsidRPr="00284706">
        <w:rPr>
          <w:rFonts w:eastAsia="Calibri"/>
          <w:sz w:val="28"/>
          <w:szCs w:val="28"/>
        </w:rPr>
        <w:t>от</w:t>
      </w:r>
      <w:r w:rsidR="00561ABB" w:rsidRPr="00284706">
        <w:rPr>
          <w:rFonts w:eastAsia="Calibri"/>
          <w:sz w:val="28"/>
          <w:szCs w:val="28"/>
        </w:rPr>
        <w:t xml:space="preserve"> _______________________</w:t>
      </w:r>
      <w:r w:rsidRPr="00284706">
        <w:rPr>
          <w:rFonts w:eastAsia="Calibri"/>
          <w:sz w:val="28"/>
          <w:szCs w:val="28"/>
        </w:rPr>
        <w:t>__________</w:t>
      </w:r>
      <w:r w:rsidR="00284706">
        <w:rPr>
          <w:rFonts w:eastAsia="Calibri"/>
          <w:sz w:val="28"/>
          <w:szCs w:val="28"/>
        </w:rPr>
        <w:t>_</w:t>
      </w:r>
    </w:p>
    <w:p w:rsidR="00284706" w:rsidRPr="00284706" w:rsidRDefault="00284706" w:rsidP="00561ABB">
      <w:pPr>
        <w:widowControl/>
        <w:autoSpaceDE/>
        <w:autoSpaceDN/>
        <w:spacing w:after="200"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</w:t>
      </w:r>
      <w:bookmarkStart w:id="0" w:name="_GoBack"/>
      <w:bookmarkEnd w:id="0"/>
    </w:p>
    <w:p w:rsidR="00284706" w:rsidRPr="00A40B24" w:rsidRDefault="00284706" w:rsidP="00561ABB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</w:rPr>
      </w:pPr>
    </w:p>
    <w:p w:rsidR="00C168A0" w:rsidRDefault="00C168A0" w:rsidP="00A40B24">
      <w:pPr>
        <w:widowControl/>
        <w:autoSpaceDE/>
        <w:autoSpaceDN/>
        <w:jc w:val="center"/>
        <w:rPr>
          <w:rFonts w:eastAsia="Calibri"/>
          <w:b/>
          <w:spacing w:val="40"/>
          <w:sz w:val="28"/>
          <w:szCs w:val="28"/>
        </w:rPr>
      </w:pPr>
    </w:p>
    <w:p w:rsidR="00A40B24" w:rsidRPr="00C168A0" w:rsidRDefault="00A40B24" w:rsidP="00A40B24">
      <w:pPr>
        <w:widowControl/>
        <w:autoSpaceDE/>
        <w:autoSpaceDN/>
        <w:jc w:val="center"/>
        <w:rPr>
          <w:rFonts w:eastAsia="Calibri"/>
          <w:b/>
          <w:spacing w:val="40"/>
          <w:sz w:val="28"/>
          <w:szCs w:val="28"/>
        </w:rPr>
      </w:pPr>
      <w:r w:rsidRPr="00C168A0">
        <w:rPr>
          <w:rFonts w:eastAsia="Calibri"/>
          <w:b/>
          <w:spacing w:val="40"/>
          <w:sz w:val="28"/>
          <w:szCs w:val="28"/>
        </w:rPr>
        <w:t>СООБЩЕНИЕ</w:t>
      </w:r>
    </w:p>
    <w:p w:rsidR="0003383E" w:rsidRDefault="00A40B24" w:rsidP="00A4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561ABB">
        <w:rPr>
          <w:rFonts w:eastAsia="Calibri"/>
          <w:b/>
          <w:sz w:val="28"/>
          <w:szCs w:val="28"/>
        </w:rPr>
        <w:t>аявителя</w:t>
      </w:r>
      <w:r>
        <w:rPr>
          <w:rFonts w:eastAsia="Calibri"/>
          <w:b/>
          <w:sz w:val="28"/>
          <w:szCs w:val="28"/>
        </w:rPr>
        <w:t xml:space="preserve">, </w:t>
      </w:r>
      <w:proofErr w:type="gramStart"/>
      <w:r>
        <w:rPr>
          <w:rFonts w:eastAsia="Calibri"/>
          <w:b/>
          <w:sz w:val="28"/>
          <w:szCs w:val="28"/>
        </w:rPr>
        <w:t>содержащее</w:t>
      </w:r>
      <w:proofErr w:type="gramEnd"/>
      <w:r>
        <w:rPr>
          <w:rFonts w:eastAsia="Calibri"/>
          <w:b/>
          <w:sz w:val="28"/>
          <w:szCs w:val="28"/>
        </w:rPr>
        <w:t xml:space="preserve"> перечень всех зданий, строений, </w:t>
      </w:r>
    </w:p>
    <w:p w:rsidR="00561ABB" w:rsidRDefault="00A40B24" w:rsidP="00A4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асположенных</w:t>
      </w:r>
      <w:proofErr w:type="gramEnd"/>
      <w:r>
        <w:rPr>
          <w:rFonts w:eastAsia="Calibri"/>
          <w:b/>
          <w:sz w:val="28"/>
          <w:szCs w:val="28"/>
        </w:rPr>
        <w:t xml:space="preserve"> не испрашиваемом земельном участке</w:t>
      </w:r>
    </w:p>
    <w:p w:rsidR="0003383E" w:rsidRPr="00561ABB" w:rsidRDefault="0003383E" w:rsidP="00A4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284706" w:rsidRDefault="00561ABB" w:rsidP="00C168A0">
      <w:pPr>
        <w:widowControl/>
        <w:autoSpaceDE/>
        <w:autoSpaceDN/>
        <w:spacing w:after="200" w:line="276" w:lineRule="auto"/>
        <w:ind w:firstLine="851"/>
        <w:jc w:val="both"/>
        <w:rPr>
          <w:rFonts w:eastAsia="Calibri"/>
          <w:sz w:val="28"/>
          <w:szCs w:val="28"/>
        </w:rPr>
      </w:pPr>
      <w:r w:rsidRPr="00561ABB">
        <w:rPr>
          <w:rFonts w:eastAsia="Calibri"/>
          <w:sz w:val="28"/>
          <w:szCs w:val="28"/>
        </w:rPr>
        <w:t>Я, __________________________________________________сообщаю, что на испрашиваемом земельном участке с кадастровым номером __________________________________, расположе</w:t>
      </w:r>
      <w:proofErr w:type="gramStart"/>
      <w:r w:rsidRPr="00561ABB">
        <w:rPr>
          <w:rFonts w:eastAsia="Calibri"/>
          <w:sz w:val="28"/>
          <w:szCs w:val="28"/>
        </w:rPr>
        <w:t>н(</w:t>
      </w:r>
      <w:proofErr w:type="gramEnd"/>
      <w:r w:rsidRPr="00561ABB">
        <w:rPr>
          <w:rFonts w:eastAsia="Calibri"/>
          <w:sz w:val="28"/>
          <w:szCs w:val="28"/>
        </w:rPr>
        <w:t>ы) следующие объекты (здания, сооружения):</w:t>
      </w:r>
    </w:p>
    <w:p w:rsidR="00284706" w:rsidRDefault="00C168A0" w:rsidP="00284706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_____________________________________</w:t>
      </w:r>
      <w:r w:rsidR="00561ABB" w:rsidRPr="00561ABB">
        <w:rPr>
          <w:rFonts w:eastAsia="Calibri"/>
          <w:sz w:val="28"/>
          <w:szCs w:val="28"/>
        </w:rPr>
        <w:t>______________________________________________________________</w:t>
      </w:r>
      <w:r w:rsidR="00763D6F">
        <w:rPr>
          <w:rFonts w:eastAsia="Calibri"/>
          <w:sz w:val="28"/>
          <w:szCs w:val="28"/>
        </w:rPr>
        <w:t>_________________________________</w:t>
      </w:r>
      <w:r w:rsidR="00284706">
        <w:rPr>
          <w:rFonts w:eastAsia="Calibri"/>
          <w:sz w:val="28"/>
          <w:szCs w:val="28"/>
        </w:rPr>
        <w:t>___</w:t>
      </w:r>
      <w:r w:rsidR="00763D6F">
        <w:rPr>
          <w:rFonts w:eastAsia="Calibri"/>
          <w:sz w:val="28"/>
          <w:szCs w:val="28"/>
        </w:rPr>
        <w:t xml:space="preserve">, принадлежащее (их) </w:t>
      </w:r>
      <w:r w:rsidR="00561ABB" w:rsidRPr="00561ABB">
        <w:rPr>
          <w:rFonts w:eastAsia="Calibri"/>
          <w:sz w:val="28"/>
          <w:szCs w:val="28"/>
        </w:rPr>
        <w:t xml:space="preserve">мне на праве собственности, о чем в Едином  государственном реестре прав на недвижимое имущество и сделок с ним сделаны соответственно записи регистрации </w:t>
      </w:r>
      <w:proofErr w:type="gramEnd"/>
    </w:p>
    <w:p w:rsidR="00561ABB" w:rsidRPr="00561ABB" w:rsidRDefault="00284706" w:rsidP="00284706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</w:t>
      </w:r>
      <w:r w:rsidR="00561ABB" w:rsidRPr="00561ABB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________________________________________</w:t>
      </w:r>
      <w:proofErr w:type="gramStart"/>
      <w:r w:rsidR="00561ABB" w:rsidRPr="00561ABB">
        <w:rPr>
          <w:rFonts w:eastAsia="Calibri"/>
          <w:sz w:val="28"/>
          <w:szCs w:val="28"/>
        </w:rPr>
        <w:t>от</w:t>
      </w:r>
      <w:proofErr w:type="gramEnd"/>
      <w:r w:rsidR="00561ABB" w:rsidRPr="00561ABB">
        <w:rPr>
          <w:rFonts w:eastAsia="Calibri"/>
          <w:sz w:val="28"/>
          <w:szCs w:val="28"/>
        </w:rPr>
        <w:t xml:space="preserve"> _____</w:t>
      </w:r>
      <w:r w:rsidR="00A40B24">
        <w:rPr>
          <w:rFonts w:eastAsia="Calibri"/>
          <w:sz w:val="28"/>
          <w:szCs w:val="28"/>
        </w:rPr>
        <w:t>______</w:t>
      </w:r>
      <w:r w:rsidR="00561ABB" w:rsidRPr="00561ABB">
        <w:rPr>
          <w:rFonts w:eastAsia="Calibri"/>
          <w:sz w:val="28"/>
          <w:szCs w:val="28"/>
        </w:rPr>
        <w:t>, с кадастровым номером ______</w:t>
      </w:r>
      <w:r w:rsidR="00763D6F">
        <w:rPr>
          <w:rFonts w:eastAsia="Calibri"/>
          <w:sz w:val="28"/>
          <w:szCs w:val="28"/>
        </w:rPr>
        <w:t>___</w:t>
      </w:r>
      <w:r w:rsidR="00561ABB" w:rsidRPr="00561ABB">
        <w:rPr>
          <w:rFonts w:eastAsia="Calibri"/>
          <w:sz w:val="28"/>
          <w:szCs w:val="28"/>
        </w:rPr>
        <w:t>__________________</w:t>
      </w:r>
      <w:r w:rsidR="00A40B24">
        <w:rPr>
          <w:rFonts w:eastAsia="Calibri"/>
          <w:sz w:val="28"/>
          <w:szCs w:val="28"/>
        </w:rPr>
        <w:t>______</w:t>
      </w:r>
      <w:r w:rsidR="00561ABB" w:rsidRPr="00561ABB">
        <w:rPr>
          <w:rFonts w:eastAsia="Calibri"/>
          <w:sz w:val="28"/>
          <w:szCs w:val="28"/>
        </w:rPr>
        <w:t xml:space="preserve"> </w:t>
      </w:r>
    </w:p>
    <w:p w:rsidR="00561ABB" w:rsidRPr="00561ABB" w:rsidRDefault="00561ABB" w:rsidP="00C168A0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  <w:r w:rsidRPr="00561ABB">
        <w:rPr>
          <w:rFonts w:eastAsia="Calibri"/>
          <w:sz w:val="28"/>
          <w:szCs w:val="28"/>
        </w:rPr>
        <w:t>с присвоенным адресом_________________</w:t>
      </w:r>
      <w:r w:rsidR="00763D6F">
        <w:rPr>
          <w:rFonts w:eastAsia="Calibri"/>
          <w:sz w:val="28"/>
          <w:szCs w:val="28"/>
        </w:rPr>
        <w:t>______</w:t>
      </w:r>
      <w:r w:rsidRPr="00561ABB">
        <w:rPr>
          <w:rFonts w:eastAsia="Calibri"/>
          <w:sz w:val="28"/>
          <w:szCs w:val="28"/>
        </w:rPr>
        <w:t>_________________</w:t>
      </w:r>
      <w:r w:rsidR="00A40B24">
        <w:rPr>
          <w:rFonts w:eastAsia="Calibri"/>
          <w:sz w:val="28"/>
          <w:szCs w:val="28"/>
        </w:rPr>
        <w:t>________</w:t>
      </w:r>
    </w:p>
    <w:p w:rsidR="00561ABB" w:rsidRPr="0003383E" w:rsidRDefault="00561ABB" w:rsidP="00C168A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03383E">
        <w:rPr>
          <w:rFonts w:eastAsia="Calibri"/>
          <w:sz w:val="28"/>
          <w:szCs w:val="28"/>
        </w:rPr>
        <w:t>Других зданий, сооружений на запрашиваемом земельном участке нет.</w:t>
      </w:r>
    </w:p>
    <w:p w:rsidR="00763D6F" w:rsidRDefault="00763D6F" w:rsidP="0003383E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284706" w:rsidRDefault="00284706" w:rsidP="0003383E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561ABB" w:rsidRPr="00561ABB" w:rsidRDefault="00561ABB" w:rsidP="0003383E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561ABB">
        <w:rPr>
          <w:rFonts w:eastAsia="Calibri"/>
          <w:b/>
          <w:sz w:val="28"/>
          <w:szCs w:val="28"/>
        </w:rPr>
        <w:t>___</w:t>
      </w:r>
      <w:r w:rsidR="0003383E">
        <w:rPr>
          <w:rFonts w:eastAsia="Calibri"/>
          <w:b/>
          <w:sz w:val="28"/>
          <w:szCs w:val="28"/>
        </w:rPr>
        <w:t>__</w:t>
      </w:r>
      <w:r w:rsidRPr="00561ABB">
        <w:rPr>
          <w:rFonts w:eastAsia="Calibri"/>
          <w:b/>
          <w:sz w:val="28"/>
          <w:szCs w:val="28"/>
        </w:rPr>
        <w:t>_____________                                       ______________________</w:t>
      </w:r>
    </w:p>
    <w:p w:rsidR="00561ABB" w:rsidRPr="00763D6F" w:rsidRDefault="00561ABB" w:rsidP="0003383E">
      <w:pPr>
        <w:widowControl/>
        <w:autoSpaceDE/>
        <w:autoSpaceDN/>
        <w:ind w:firstLine="851"/>
        <w:jc w:val="both"/>
        <w:rPr>
          <w:rFonts w:eastAsia="Calibri"/>
          <w:sz w:val="24"/>
          <w:szCs w:val="28"/>
        </w:rPr>
      </w:pPr>
      <w:r w:rsidRPr="00763D6F">
        <w:rPr>
          <w:rFonts w:eastAsia="Calibri"/>
          <w:sz w:val="24"/>
          <w:szCs w:val="28"/>
        </w:rPr>
        <w:t xml:space="preserve">Дата                                                            </w:t>
      </w:r>
      <w:r w:rsidR="0003383E" w:rsidRPr="00763D6F">
        <w:rPr>
          <w:rFonts w:eastAsia="Calibri"/>
          <w:sz w:val="24"/>
          <w:szCs w:val="28"/>
        </w:rPr>
        <w:t xml:space="preserve">  </w:t>
      </w:r>
      <w:r w:rsidRPr="00763D6F">
        <w:rPr>
          <w:rFonts w:eastAsia="Calibri"/>
          <w:sz w:val="24"/>
          <w:szCs w:val="28"/>
        </w:rPr>
        <w:t xml:space="preserve">  </w:t>
      </w:r>
      <w:r w:rsidR="00763D6F">
        <w:rPr>
          <w:rFonts w:eastAsia="Calibri"/>
          <w:sz w:val="24"/>
          <w:szCs w:val="28"/>
        </w:rPr>
        <w:t xml:space="preserve">                 </w:t>
      </w:r>
      <w:r w:rsidRPr="00763D6F">
        <w:rPr>
          <w:rFonts w:eastAsia="Calibri"/>
          <w:sz w:val="24"/>
          <w:szCs w:val="28"/>
        </w:rPr>
        <w:t>Подпись</w:t>
      </w:r>
    </w:p>
    <w:p w:rsidR="0003383E" w:rsidRDefault="0003383E" w:rsidP="0003383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sectPr w:rsidR="0003383E" w:rsidSect="0003383E">
      <w:headerReference w:type="default" r:id="rId9"/>
      <w:headerReference w:type="first" r:id="rId10"/>
      <w:pgSz w:w="11910" w:h="16840"/>
      <w:pgMar w:top="567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9B" w:rsidRDefault="005B209B" w:rsidP="00CA2D01">
      <w:r>
        <w:separator/>
      </w:r>
    </w:p>
  </w:endnote>
  <w:endnote w:type="continuationSeparator" w:id="0">
    <w:p w:rsidR="005B209B" w:rsidRDefault="005B209B" w:rsidP="00C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9B" w:rsidRDefault="005B209B" w:rsidP="00CA2D01">
      <w:r>
        <w:separator/>
      </w:r>
    </w:p>
  </w:footnote>
  <w:footnote w:type="continuationSeparator" w:id="0">
    <w:p w:rsidR="005B209B" w:rsidRDefault="005B209B" w:rsidP="00CA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14055"/>
      <w:docPartObj>
        <w:docPartGallery w:val="Page Numbers (Top of Page)"/>
        <w:docPartUnique/>
      </w:docPartObj>
    </w:sdtPr>
    <w:sdtEndPr/>
    <w:sdtContent>
      <w:p w:rsidR="008D1847" w:rsidRDefault="008D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97">
          <w:rPr>
            <w:noProof/>
          </w:rPr>
          <w:t>2</w:t>
        </w:r>
        <w:r>
          <w:fldChar w:fldCharType="end"/>
        </w:r>
      </w:p>
    </w:sdtContent>
  </w:sdt>
  <w:p w:rsidR="008D1847" w:rsidRDefault="008D184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47" w:rsidRDefault="008D1847">
    <w:pPr>
      <w:pStyle w:val="ad"/>
      <w:jc w:val="center"/>
    </w:pPr>
  </w:p>
  <w:p w:rsidR="008D1847" w:rsidRDefault="008D18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133CE"/>
    <w:rsid w:val="0003383E"/>
    <w:rsid w:val="00077783"/>
    <w:rsid w:val="000860CD"/>
    <w:rsid w:val="000C658F"/>
    <w:rsid w:val="00111F58"/>
    <w:rsid w:val="00171871"/>
    <w:rsid w:val="00194395"/>
    <w:rsid w:val="001D1C86"/>
    <w:rsid w:val="001E7934"/>
    <w:rsid w:val="00203F80"/>
    <w:rsid w:val="0027044C"/>
    <w:rsid w:val="00284706"/>
    <w:rsid w:val="002863A5"/>
    <w:rsid w:val="00294BF8"/>
    <w:rsid w:val="002A6E0F"/>
    <w:rsid w:val="002F3A25"/>
    <w:rsid w:val="003328D0"/>
    <w:rsid w:val="003510A9"/>
    <w:rsid w:val="0037652C"/>
    <w:rsid w:val="00380BC1"/>
    <w:rsid w:val="00384EC8"/>
    <w:rsid w:val="00393557"/>
    <w:rsid w:val="003A1D47"/>
    <w:rsid w:val="003C0F2F"/>
    <w:rsid w:val="003C6571"/>
    <w:rsid w:val="003D4153"/>
    <w:rsid w:val="003D44C2"/>
    <w:rsid w:val="003D6CA4"/>
    <w:rsid w:val="003E1D97"/>
    <w:rsid w:val="0040511E"/>
    <w:rsid w:val="00415FDA"/>
    <w:rsid w:val="004450F9"/>
    <w:rsid w:val="00446A44"/>
    <w:rsid w:val="0047602B"/>
    <w:rsid w:val="0047630C"/>
    <w:rsid w:val="004B49C8"/>
    <w:rsid w:val="00551E50"/>
    <w:rsid w:val="00561ABB"/>
    <w:rsid w:val="005A5728"/>
    <w:rsid w:val="005B209B"/>
    <w:rsid w:val="005C429B"/>
    <w:rsid w:val="005E2B7C"/>
    <w:rsid w:val="005E3B56"/>
    <w:rsid w:val="0061046A"/>
    <w:rsid w:val="00626F44"/>
    <w:rsid w:val="006962BD"/>
    <w:rsid w:val="006C6CB5"/>
    <w:rsid w:val="006F4018"/>
    <w:rsid w:val="00705079"/>
    <w:rsid w:val="00736985"/>
    <w:rsid w:val="00745CB7"/>
    <w:rsid w:val="00763D6F"/>
    <w:rsid w:val="0076575F"/>
    <w:rsid w:val="00785AC4"/>
    <w:rsid w:val="0078799F"/>
    <w:rsid w:val="007A2815"/>
    <w:rsid w:val="007B6C5C"/>
    <w:rsid w:val="007C003D"/>
    <w:rsid w:val="007C2264"/>
    <w:rsid w:val="007C551E"/>
    <w:rsid w:val="007C75A0"/>
    <w:rsid w:val="007E3AB9"/>
    <w:rsid w:val="007E61C4"/>
    <w:rsid w:val="00803B9A"/>
    <w:rsid w:val="00815AB2"/>
    <w:rsid w:val="00837CF7"/>
    <w:rsid w:val="008A6798"/>
    <w:rsid w:val="008B5D98"/>
    <w:rsid w:val="008C3829"/>
    <w:rsid w:val="008D1847"/>
    <w:rsid w:val="008E0326"/>
    <w:rsid w:val="00917AEA"/>
    <w:rsid w:val="00971C53"/>
    <w:rsid w:val="00985E6C"/>
    <w:rsid w:val="009914E4"/>
    <w:rsid w:val="00992A85"/>
    <w:rsid w:val="00992E0B"/>
    <w:rsid w:val="009A654F"/>
    <w:rsid w:val="009A78C8"/>
    <w:rsid w:val="009E609C"/>
    <w:rsid w:val="00A063D4"/>
    <w:rsid w:val="00A12979"/>
    <w:rsid w:val="00A15C0A"/>
    <w:rsid w:val="00A40B24"/>
    <w:rsid w:val="00A4178F"/>
    <w:rsid w:val="00A4427C"/>
    <w:rsid w:val="00A578F6"/>
    <w:rsid w:val="00A724B4"/>
    <w:rsid w:val="00A74DFE"/>
    <w:rsid w:val="00A93782"/>
    <w:rsid w:val="00AC6EBE"/>
    <w:rsid w:val="00AE5F2C"/>
    <w:rsid w:val="00B02167"/>
    <w:rsid w:val="00B070D2"/>
    <w:rsid w:val="00B22FFD"/>
    <w:rsid w:val="00B2545E"/>
    <w:rsid w:val="00B41CFB"/>
    <w:rsid w:val="00B571E1"/>
    <w:rsid w:val="00B71573"/>
    <w:rsid w:val="00B833D9"/>
    <w:rsid w:val="00BA2087"/>
    <w:rsid w:val="00BE57A0"/>
    <w:rsid w:val="00C01780"/>
    <w:rsid w:val="00C02722"/>
    <w:rsid w:val="00C05D50"/>
    <w:rsid w:val="00C1433B"/>
    <w:rsid w:val="00C168A0"/>
    <w:rsid w:val="00C2637E"/>
    <w:rsid w:val="00C86E04"/>
    <w:rsid w:val="00CA2D01"/>
    <w:rsid w:val="00CA6876"/>
    <w:rsid w:val="00CE155B"/>
    <w:rsid w:val="00D137A4"/>
    <w:rsid w:val="00D2393D"/>
    <w:rsid w:val="00D60C04"/>
    <w:rsid w:val="00D62A90"/>
    <w:rsid w:val="00D82DF2"/>
    <w:rsid w:val="00DA2BF1"/>
    <w:rsid w:val="00DB0CD7"/>
    <w:rsid w:val="00DC578D"/>
    <w:rsid w:val="00DC63AE"/>
    <w:rsid w:val="00E33A47"/>
    <w:rsid w:val="00E401F5"/>
    <w:rsid w:val="00E66EE1"/>
    <w:rsid w:val="00E711FC"/>
    <w:rsid w:val="00E715D6"/>
    <w:rsid w:val="00EC5CBD"/>
    <w:rsid w:val="00EE444D"/>
    <w:rsid w:val="00EF48B8"/>
    <w:rsid w:val="00F40C8A"/>
    <w:rsid w:val="00F44655"/>
    <w:rsid w:val="00F66874"/>
    <w:rsid w:val="00F76C8B"/>
    <w:rsid w:val="00F919B3"/>
    <w:rsid w:val="00FB29E7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CA2D0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2D0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2D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032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032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CA2D0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2D0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2D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032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03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DDCF-7582-46EE-A62F-E9D55EE1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Цивилева Любовь Александровна</cp:lastModifiedBy>
  <cp:revision>3</cp:revision>
  <dcterms:created xsi:type="dcterms:W3CDTF">2023-07-24T12:17:00Z</dcterms:created>
  <dcterms:modified xsi:type="dcterms:W3CDTF">2023-07-31T05:41:00Z</dcterms:modified>
</cp:coreProperties>
</file>